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863D" w14:textId="31B98237" w:rsidR="00286780" w:rsidRDefault="0033154B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B4F343C" wp14:editId="0C56B2F6">
                <wp:simplePos x="0" y="0"/>
                <wp:positionH relativeFrom="column">
                  <wp:posOffset>1492250</wp:posOffset>
                </wp:positionH>
                <wp:positionV relativeFrom="paragraph">
                  <wp:posOffset>-762000</wp:posOffset>
                </wp:positionV>
                <wp:extent cx="6172200" cy="2685415"/>
                <wp:effectExtent l="0" t="0" r="0" b="0"/>
                <wp:wrapNone/>
                <wp:docPr id="10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68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E2C8A2" w14:textId="3A742C20" w:rsidR="0033154B" w:rsidRPr="00CD794E" w:rsidRDefault="001153EA" w:rsidP="0033154B">
                            <w:pP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3154B">
                              <w:rPr>
                                <w:noProof/>
                                <w:sz w:val="72"/>
                                <w:szCs w:val="7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33154B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AVARI</w:t>
                            </w:r>
                          </w:p>
                          <w:p w14:paraId="4A37C611" w14:textId="77777777" w:rsidR="0033154B" w:rsidRPr="00CD794E" w:rsidRDefault="0033154B" w:rsidP="0033154B">
                            <w:pPr>
                              <w:spacing w:line="240" w:lineRule="auto"/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94E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Analyst/Software Engineer</w:t>
                            </w:r>
                          </w:p>
                          <w:p w14:paraId="58B6647F" w14:textId="77777777" w:rsidR="0033154B" w:rsidRPr="00CD794E" w:rsidRDefault="0033154B" w:rsidP="0033154B">
                            <w:pPr>
                              <w:spacing w:line="240" w:lineRule="auto"/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94E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Base Location : Bangalore</w:t>
                            </w:r>
                          </w:p>
                          <w:p w14:paraId="683A52AC" w14:textId="77777777" w:rsidR="0033154B" w:rsidRPr="00CD794E" w:rsidRDefault="0033154B" w:rsidP="0033154B">
                            <w:pPr>
                              <w:spacing w:line="240" w:lineRule="auto"/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94E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Email ID :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avari.godavari@capgemini.com</w:t>
                            </w:r>
                          </w:p>
                          <w:p w14:paraId="208277F6" w14:textId="77777777" w:rsidR="0033154B" w:rsidRPr="00CD794E" w:rsidRDefault="0033154B" w:rsidP="0033154B">
                            <w:pPr>
                              <w:spacing w:line="240" w:lineRule="auto"/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94E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Mobile No :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618154713</w:t>
                            </w:r>
                          </w:p>
                          <w:p w14:paraId="4840EC49" w14:textId="77777777" w:rsidR="0033154B" w:rsidRPr="00CD794E" w:rsidRDefault="0033154B" w:rsidP="0033154B">
                            <w:pPr>
                              <w:spacing w:line="240" w:lineRule="auto"/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94E">
                              <w:rPr>
                                <w:rFonts w:ascii="Verdana" w:hAnsi="Verdan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Grade : A4</w:t>
                            </w:r>
                          </w:p>
                          <w:p w14:paraId="27A53522" w14:textId="7DB59724" w:rsidR="0033154B" w:rsidRPr="0033154B" w:rsidRDefault="0033154B" w:rsidP="0033154B">
                            <w:pP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32"/>
                                <w:szCs w:val="3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4DD5A24" w14:textId="5FF1AF06" w:rsidR="00286780" w:rsidRDefault="00286780">
                            <w:pPr>
                              <w:spacing w:line="240" w:lineRule="auto"/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AD7CEFA" w14:textId="67C15E13" w:rsidR="00286780" w:rsidRDefault="001153EA">
                            <w:pPr>
                              <w:spacing w:line="240" w:lineRule="auto"/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 w14:paraId="142C13A1" w14:textId="77777777" w:rsidR="00286780" w:rsidRDefault="00286780">
                            <w:pPr>
                              <w:spacing w:line="240" w:lineRule="auto"/>
                              <w:rPr>
                                <w:noProof/>
                                <w:sz w:val="40"/>
                                <w:szCs w:val="40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9F9D3E9" w14:textId="77777777" w:rsidR="00286780" w:rsidRDefault="00286780">
                            <w:pPr>
                              <w:rPr>
                                <w:noProof/>
                                <w:color w:val="000000"/>
                                <w:sz w:val="72"/>
                                <w:szCs w:val="72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343C" id="Text Box 13" o:spid="_x0000_s1026" style="position:absolute;margin-left:117.5pt;margin-top:-60pt;width:486pt;height:211.4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" filled="f" stroked="f">
                <v:textbox>
                  <w:txbxContent>
                    <w:p w14:paraId="4FE2C8A2" w14:textId="3A742C20" w:rsidR="0033154B" w:rsidRPr="00CD794E" w:rsidRDefault="001153EA" w:rsidP="0033154B">
                      <w:pPr>
                        <w:rPr>
                          <w:rFonts w:ascii="Verdana" w:hAnsi="Verdan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33154B">
                        <w:rPr>
                          <w:noProof/>
                          <w:sz w:val="72"/>
                          <w:szCs w:val="7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="0033154B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AVARI</w:t>
                      </w:r>
                    </w:p>
                    <w:p w14:paraId="4A37C611" w14:textId="77777777" w:rsidR="0033154B" w:rsidRPr="00CD794E" w:rsidRDefault="0033154B" w:rsidP="0033154B">
                      <w:pPr>
                        <w:spacing w:line="240" w:lineRule="auto"/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94E"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Analyst/Software Engineer</w:t>
                      </w:r>
                    </w:p>
                    <w:p w14:paraId="58B6647F" w14:textId="77777777" w:rsidR="0033154B" w:rsidRPr="00CD794E" w:rsidRDefault="0033154B" w:rsidP="0033154B">
                      <w:pPr>
                        <w:spacing w:line="240" w:lineRule="auto"/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94E"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Base Location : Bangalore</w:t>
                      </w:r>
                    </w:p>
                    <w:p w14:paraId="683A52AC" w14:textId="77777777" w:rsidR="0033154B" w:rsidRPr="00CD794E" w:rsidRDefault="0033154B" w:rsidP="0033154B">
                      <w:pPr>
                        <w:spacing w:line="240" w:lineRule="auto"/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94E"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Email ID : </w:t>
                      </w:r>
                      <w:r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avari.godavari@capgemini.com</w:t>
                      </w:r>
                    </w:p>
                    <w:p w14:paraId="208277F6" w14:textId="77777777" w:rsidR="0033154B" w:rsidRPr="00CD794E" w:rsidRDefault="0033154B" w:rsidP="0033154B">
                      <w:pPr>
                        <w:spacing w:line="240" w:lineRule="auto"/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94E"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Mobile No : </w:t>
                      </w:r>
                      <w:r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618154713</w:t>
                      </w:r>
                    </w:p>
                    <w:p w14:paraId="4840EC49" w14:textId="77777777" w:rsidR="0033154B" w:rsidRPr="00CD794E" w:rsidRDefault="0033154B" w:rsidP="0033154B">
                      <w:pPr>
                        <w:spacing w:line="240" w:lineRule="auto"/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94E">
                        <w:rPr>
                          <w:rFonts w:ascii="Verdana" w:hAnsi="Verdan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Grade : A4</w:t>
                      </w:r>
                    </w:p>
                    <w:p w14:paraId="27A53522" w14:textId="7DB59724" w:rsidR="0033154B" w:rsidRPr="0033154B" w:rsidRDefault="0033154B" w:rsidP="0033154B">
                      <w:pPr>
                        <w:rPr>
                          <w:rFonts w:ascii="Verdana" w:hAnsi="Verdana"/>
                          <w:b/>
                          <w:bCs/>
                          <w:noProof/>
                          <w:sz w:val="32"/>
                          <w:szCs w:val="3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4DD5A24" w14:textId="5FF1AF06" w:rsidR="00286780" w:rsidRDefault="00286780">
                      <w:pPr>
                        <w:spacing w:line="240" w:lineRule="auto"/>
                        <w:rPr>
                          <w:rFonts w:ascii="Verdana" w:hAnsi="Verdana"/>
                          <w:noProof/>
                          <w:sz w:val="32"/>
                          <w:szCs w:val="3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AD7CEFA" w14:textId="67C15E13" w:rsidR="00286780" w:rsidRDefault="001153EA">
                      <w:pPr>
                        <w:spacing w:line="240" w:lineRule="auto"/>
                        <w:rPr>
                          <w:rFonts w:ascii="Verdana" w:hAnsi="Verdana"/>
                          <w:noProof/>
                          <w:sz w:val="32"/>
                          <w:szCs w:val="3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noProof/>
                          <w:sz w:val="32"/>
                          <w:szCs w:val="3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</w:p>
                    <w:p w14:paraId="142C13A1" w14:textId="77777777" w:rsidR="00286780" w:rsidRDefault="00286780">
                      <w:pPr>
                        <w:spacing w:line="240" w:lineRule="auto"/>
                        <w:rPr>
                          <w:noProof/>
                          <w:sz w:val="40"/>
                          <w:szCs w:val="40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9F9D3E9" w14:textId="77777777" w:rsidR="00286780" w:rsidRDefault="00286780">
                      <w:pPr>
                        <w:rPr>
                          <w:noProof/>
                          <w:color w:val="000000"/>
                          <w:sz w:val="72"/>
                          <w:szCs w:val="72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E2C">
        <w:rPr>
          <w:noProof/>
        </w:rPr>
        <w:drawing>
          <wp:inline distT="0" distB="0" distL="0" distR="0" wp14:anchorId="118CA3EE" wp14:editId="1E1A07BD">
            <wp:extent cx="933450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38" cy="123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3EA">
        <w:rPr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4CDEA45B" wp14:editId="4EAE6BB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2801600" cy="7762240"/>
                <wp:effectExtent l="0" t="0" r="0" b="0"/>
                <wp:wrapNone/>
                <wp:docPr id="10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01600" cy="7762240"/>
                          <a:chOff x="0" y="0"/>
                          <a:chExt cx="19181" cy="10800"/>
                        </a:xfrm>
                      </wpg:grpSpPr>
                      <wps:wsp>
                        <wps:cNvPr id="1" name="Freeform: Shape 1"/>
                        <wps:cNvSpPr/>
                        <wps:spPr>
                          <a:xfrm>
                            <a:off x="18338" y="525"/>
                            <a:ext cx="435" cy="3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" h="358">
                                <a:moveTo>
                                  <a:pt x="326" y="0"/>
                                </a:moveTo>
                                <a:lnTo>
                                  <a:pt x="275" y="15"/>
                                </a:lnTo>
                                <a:lnTo>
                                  <a:pt x="233" y="54"/>
                                </a:lnTo>
                                <a:lnTo>
                                  <a:pt x="195" y="109"/>
                                </a:lnTo>
                                <a:lnTo>
                                  <a:pt x="157" y="171"/>
                                </a:lnTo>
                                <a:lnTo>
                                  <a:pt x="114" y="229"/>
                                </a:lnTo>
                                <a:lnTo>
                                  <a:pt x="102" y="266"/>
                                </a:lnTo>
                                <a:lnTo>
                                  <a:pt x="78" y="297"/>
                                </a:lnTo>
                                <a:lnTo>
                                  <a:pt x="43" y="321"/>
                                </a:lnTo>
                                <a:lnTo>
                                  <a:pt x="0" y="334"/>
                                </a:lnTo>
                                <a:lnTo>
                                  <a:pt x="14" y="344"/>
                                </a:lnTo>
                                <a:lnTo>
                                  <a:pt x="34" y="351"/>
                                </a:lnTo>
                                <a:lnTo>
                                  <a:pt x="58" y="356"/>
                                </a:lnTo>
                                <a:lnTo>
                                  <a:pt x="86" y="357"/>
                                </a:lnTo>
                                <a:lnTo>
                                  <a:pt x="142" y="353"/>
                                </a:lnTo>
                                <a:lnTo>
                                  <a:pt x="198" y="341"/>
                                </a:lnTo>
                                <a:lnTo>
                                  <a:pt x="249" y="320"/>
                                </a:lnTo>
                                <a:lnTo>
                                  <a:pt x="289" y="290"/>
                                </a:lnTo>
                                <a:lnTo>
                                  <a:pt x="248" y="284"/>
                                </a:lnTo>
                                <a:lnTo>
                                  <a:pt x="217" y="266"/>
                                </a:lnTo>
                                <a:lnTo>
                                  <a:pt x="196" y="236"/>
                                </a:lnTo>
                                <a:lnTo>
                                  <a:pt x="188" y="199"/>
                                </a:lnTo>
                                <a:lnTo>
                                  <a:pt x="210" y="222"/>
                                </a:lnTo>
                                <a:lnTo>
                                  <a:pt x="234" y="237"/>
                                </a:lnTo>
                                <a:lnTo>
                                  <a:pt x="261" y="245"/>
                                </a:lnTo>
                                <a:lnTo>
                                  <a:pt x="289" y="248"/>
                                </a:lnTo>
                                <a:lnTo>
                                  <a:pt x="346" y="236"/>
                                </a:lnTo>
                                <a:lnTo>
                                  <a:pt x="392" y="204"/>
                                </a:lnTo>
                                <a:lnTo>
                                  <a:pt x="423" y="157"/>
                                </a:lnTo>
                                <a:lnTo>
                                  <a:pt x="435" y="99"/>
                                </a:lnTo>
                                <a:lnTo>
                                  <a:pt x="429" y="69"/>
                                </a:lnTo>
                                <a:lnTo>
                                  <a:pt x="413" y="36"/>
                                </a:lnTo>
                                <a:lnTo>
                                  <a:pt x="382" y="10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BDB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Freeform: Shape 2"/>
                        <wps:cNvSpPr/>
                        <wps:spPr>
                          <a:xfrm>
                            <a:off x="18112" y="271"/>
                            <a:ext cx="660" cy="5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" h="558">
                                <a:moveTo>
                                  <a:pt x="353" y="0"/>
                                </a:moveTo>
                                <a:lnTo>
                                  <a:pt x="315" y="35"/>
                                </a:lnTo>
                                <a:lnTo>
                                  <a:pt x="265" y="69"/>
                                </a:lnTo>
                                <a:lnTo>
                                  <a:pt x="207" y="105"/>
                                </a:lnTo>
                                <a:lnTo>
                                  <a:pt x="147" y="144"/>
                                </a:lnTo>
                                <a:lnTo>
                                  <a:pt x="91" y="187"/>
                                </a:lnTo>
                                <a:lnTo>
                                  <a:pt x="44" y="238"/>
                                </a:lnTo>
                                <a:lnTo>
                                  <a:pt x="12" y="297"/>
                                </a:lnTo>
                                <a:lnTo>
                                  <a:pt x="0" y="365"/>
                                </a:lnTo>
                                <a:lnTo>
                                  <a:pt x="9" y="423"/>
                                </a:lnTo>
                                <a:lnTo>
                                  <a:pt x="33" y="475"/>
                                </a:lnTo>
                                <a:lnTo>
                                  <a:pt x="72" y="517"/>
                                </a:lnTo>
                                <a:lnTo>
                                  <a:pt x="122" y="546"/>
                                </a:lnTo>
                                <a:lnTo>
                                  <a:pt x="153" y="555"/>
                                </a:lnTo>
                                <a:lnTo>
                                  <a:pt x="184" y="558"/>
                                </a:lnTo>
                                <a:lnTo>
                                  <a:pt x="216" y="556"/>
                                </a:lnTo>
                                <a:lnTo>
                                  <a:pt x="247" y="548"/>
                                </a:lnTo>
                                <a:lnTo>
                                  <a:pt x="273" y="537"/>
                                </a:lnTo>
                                <a:lnTo>
                                  <a:pt x="297" y="523"/>
                                </a:lnTo>
                                <a:lnTo>
                                  <a:pt x="319" y="505"/>
                                </a:lnTo>
                                <a:lnTo>
                                  <a:pt x="339" y="486"/>
                                </a:lnTo>
                                <a:lnTo>
                                  <a:pt x="383" y="427"/>
                                </a:lnTo>
                                <a:lnTo>
                                  <a:pt x="421" y="366"/>
                                </a:lnTo>
                                <a:lnTo>
                                  <a:pt x="458" y="311"/>
                                </a:lnTo>
                                <a:lnTo>
                                  <a:pt x="500" y="272"/>
                                </a:lnTo>
                                <a:lnTo>
                                  <a:pt x="551" y="257"/>
                                </a:lnTo>
                                <a:lnTo>
                                  <a:pt x="641" y="257"/>
                                </a:lnTo>
                                <a:lnTo>
                                  <a:pt x="628" y="223"/>
                                </a:lnTo>
                                <a:lnTo>
                                  <a:pt x="593" y="168"/>
                                </a:lnTo>
                                <a:lnTo>
                                  <a:pt x="547" y="118"/>
                                </a:lnTo>
                                <a:lnTo>
                                  <a:pt x="507" y="84"/>
                                </a:lnTo>
                                <a:lnTo>
                                  <a:pt x="463" y="55"/>
                                </a:lnTo>
                                <a:lnTo>
                                  <a:pt x="417" y="29"/>
                                </a:lnTo>
                                <a:lnTo>
                                  <a:pt x="369" y="7"/>
                                </a:lnTo>
                                <a:lnTo>
                                  <a:pt x="364" y="5"/>
                                </a:lnTo>
                                <a:lnTo>
                                  <a:pt x="360" y="3"/>
                                </a:lnTo>
                                <a:lnTo>
                                  <a:pt x="353" y="0"/>
                                </a:lnTo>
                                <a:close/>
                                <a:moveTo>
                                  <a:pt x="641" y="257"/>
                                </a:moveTo>
                                <a:lnTo>
                                  <a:pt x="551" y="257"/>
                                </a:lnTo>
                                <a:lnTo>
                                  <a:pt x="607" y="267"/>
                                </a:lnTo>
                                <a:lnTo>
                                  <a:pt x="638" y="293"/>
                                </a:lnTo>
                                <a:lnTo>
                                  <a:pt x="654" y="326"/>
                                </a:lnTo>
                                <a:lnTo>
                                  <a:pt x="660" y="356"/>
                                </a:lnTo>
                                <a:lnTo>
                                  <a:pt x="660" y="351"/>
                                </a:lnTo>
                                <a:lnTo>
                                  <a:pt x="652" y="285"/>
                                </a:lnTo>
                                <a:lnTo>
                                  <a:pt x="641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AC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181" cy="1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122" y="3753"/>
                            <a:ext cx="963" cy="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7464" y="3952"/>
                            <a:ext cx="704" cy="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0777" id="Group 1" o:spid="_x0000_s1026" style="position:absolute;margin-left:956.8pt;margin-top:0;width:14in;height:611.2pt;z-index:-503316478;mso-wrap-distance-left:0;mso-wrap-distance-right:0;mso-position-horizontal:right;mso-position-horizontal-relative:page;mso-position-vertical:top;mso-position-vertical-relative:page" coordsize="19181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">
                <v:shape id="Freeform: Shape 1" o:spid="_x0000_s1027" style="position:absolute;left:18338;top:525;width:435;height:358;visibility:visible;mso-wrap-style:square;v-text-anchor:top" coordsize="43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" path="m326,l275,15,233,54r-38,55l157,171r-43,58l102,266,78,297,43,321,,334r14,10l34,351r24,5l86,357r56,-4l198,341r51,-21l289,290r-41,-6l217,266,196,236r-8,-37l210,222r24,15l261,245r28,3l346,236r46,-32l423,157,435,99,429,69,413,36,382,10,326,xe" fillcolor="#12abdb" stroked="f">
                  <v:path arrowok="t"/>
                </v:shape>
                <v:shape id="Freeform: Shape 2" o:spid="_x0000_s1028" style="position:absolute;left:18112;top:271;width:660;height:558;visibility:visible;mso-wrap-style:square;v-text-anchor:top" coordsize="66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" path="m353,l315,35,265,69r-58,36l147,144,91,187,44,238,12,297,,365r9,58l33,475r39,42l122,546r31,9l184,558r32,-2l247,548r26,-11l297,523r22,-18l339,486r44,-59l421,366r37,-55l500,272r51,-15l641,257,628,223,593,168,547,118,507,84,463,55,417,29,369,7,364,5,360,3,353,xm641,257r-90,l607,267r31,26l654,326r6,30l660,351r-8,-66l641,257xe" fillcolor="#006fa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9" type="#_x0000_t75" style="position:absolute;width:19181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">
                  <v:imagedata r:id="rId10" o:title=""/>
                </v:shape>
                <v:shape id="Image" o:spid="_x0000_s1030" type="#_x0000_t75" style="position:absolute;left:122;top:3753;width:963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">
                  <v:imagedata r:id="rId11" o:title=""/>
                </v:shape>
                <v:shape id="Image" o:spid="_x0000_s1031" type="#_x0000_t75" style="position:absolute;left:7464;top:3952;width:704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1153EA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DD8DA28" wp14:editId="13361FE1">
                <wp:simplePos x="0" y="0"/>
                <wp:positionH relativeFrom="column">
                  <wp:posOffset>8890782</wp:posOffset>
                </wp:positionH>
                <wp:positionV relativeFrom="paragraph">
                  <wp:posOffset>-1026941</wp:posOffset>
                </wp:positionV>
                <wp:extent cx="2871518" cy="7874782"/>
                <wp:effectExtent l="0" t="0" r="0" b="0"/>
                <wp:wrapNone/>
                <wp:docPr id="10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1518" cy="78747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D17179" w14:textId="77777777" w:rsidR="00286780" w:rsidRDefault="00286780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</w:p>
                          <w:p w14:paraId="49FB0DD1" w14:textId="77777777" w:rsidR="00286780" w:rsidRDefault="001153EA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  <w:t>Education and certificates</w:t>
                            </w:r>
                          </w:p>
                          <w:p w14:paraId="3F4DF181" w14:textId="0A7CAD0D" w:rsidR="00286780" w:rsidRDefault="0033154B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ster Of Computer </w:t>
                            </w:r>
                          </w:p>
                          <w:p w14:paraId="2C36AEE4" w14:textId="7842A6B4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s :201</w:t>
                            </w:r>
                            <w:r w:rsidR="0033154B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21</w:t>
                            </w:r>
                          </w:p>
                          <w:p w14:paraId="48E0302D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A515E6" w14:textId="77777777" w:rsidR="00286780" w:rsidRDefault="001153EA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6745F371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01991C8F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PA CURD/JPA MONGODB</w:t>
                            </w:r>
                          </w:p>
                          <w:p w14:paraId="69E939A4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55426A" w14:textId="77777777" w:rsidR="00286780" w:rsidRDefault="001153EA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  <w:t>Backend</w:t>
                            </w:r>
                          </w:p>
                          <w:p w14:paraId="68E1A8C8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3414FD6A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244A8F8B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T-API</w:t>
                            </w:r>
                          </w:p>
                          <w:p w14:paraId="5B719EA3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DFB692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6BD356" w14:textId="77777777" w:rsidR="00286780" w:rsidRDefault="001153EA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  <w:p w14:paraId="70974AFA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SQL database-MongoDB</w:t>
                            </w:r>
                          </w:p>
                          <w:p w14:paraId="7724569F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481C1111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T-API</w:t>
                            </w:r>
                          </w:p>
                          <w:p w14:paraId="77C78407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3C20EBFE" w14:textId="77777777" w:rsidR="00286780" w:rsidRDefault="001153EA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  <w:t>Web Technologies</w:t>
                            </w:r>
                          </w:p>
                          <w:p w14:paraId="560A3508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TML5</w:t>
                            </w:r>
                          </w:p>
                          <w:p w14:paraId="60A151DD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14:paraId="27CE82F3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ipt/TypeScript</w:t>
                            </w:r>
                          </w:p>
                          <w:p w14:paraId="38825AD3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E3337B" w14:textId="77777777" w:rsidR="00286780" w:rsidRDefault="001153EA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  <w:t>Add-ons</w:t>
                            </w:r>
                          </w:p>
                          <w:p w14:paraId="563AE5ED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2C9392D6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ven</w:t>
                            </w:r>
                          </w:p>
                          <w:p w14:paraId="3474D823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tman</w:t>
                            </w:r>
                          </w:p>
                          <w:p w14:paraId="019479A1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AD0D5" w14:textId="77777777" w:rsidR="00286780" w:rsidRDefault="001153EA">
                            <w:pPr>
                              <w:pStyle w:val="Heading1"/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FAC"/>
                                <w:sz w:val="24"/>
                                <w:szCs w:val="24"/>
                              </w:rPr>
                              <w:t>Additional Details</w:t>
                            </w:r>
                          </w:p>
                          <w:p w14:paraId="11FA4FD4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cellent Communication Skills</w:t>
                            </w:r>
                          </w:p>
                          <w:p w14:paraId="4AD52BCA" w14:textId="77777777" w:rsidR="00286780" w:rsidRDefault="001153EA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14:paraId="6EFDD1ED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1A6B605E" w14:textId="77777777" w:rsidR="00286780" w:rsidRDefault="00286780">
                            <w:pPr>
                              <w:pStyle w:val="BodyText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245CC5F3" w14:textId="77777777" w:rsidR="00286780" w:rsidRDefault="00286780">
                            <w:pPr>
                              <w:pStyle w:val="Heading1"/>
                              <w:rPr>
                                <w:rFonts w:eastAsia="Calibri"/>
                                <w:b/>
                                <w:bCs/>
                                <w:noProof/>
                                <w:color w:val="000000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DA28" id="Text Box 17" o:spid="_x0000_s1027" style="position:absolute;margin-left:700.05pt;margin-top:-80.85pt;width:226.1pt;height:620.0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" filled="f" stroked="f">
                <v:textbox>
                  <w:txbxContent>
                    <w:p w14:paraId="3CD17179" w14:textId="77777777" w:rsidR="00286780" w:rsidRDefault="00286780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</w:p>
                    <w:p w14:paraId="49FB0DD1" w14:textId="77777777" w:rsidR="00286780" w:rsidRDefault="001153EA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  <w:t>Education and certificates</w:t>
                      </w:r>
                    </w:p>
                    <w:p w14:paraId="3F4DF181" w14:textId="0A7CAD0D" w:rsidR="00286780" w:rsidRDefault="0033154B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ster Of Computer </w:t>
                      </w:r>
                    </w:p>
                    <w:p w14:paraId="2C36AEE4" w14:textId="7842A6B4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s :201</w:t>
                      </w:r>
                      <w:r w:rsidR="0033154B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-2021</w:t>
                      </w:r>
                    </w:p>
                    <w:p w14:paraId="48E0302D" w14:textId="77777777" w:rsidR="00286780" w:rsidRDefault="00286780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5BA515E6" w14:textId="77777777" w:rsidR="00286780" w:rsidRDefault="001153EA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  <w:t>Skills</w:t>
                      </w:r>
                    </w:p>
                    <w:p w14:paraId="6745F371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ring Boot</w:t>
                      </w:r>
                    </w:p>
                    <w:p w14:paraId="01991C8F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PA CURD/JPA MONGODB</w:t>
                      </w:r>
                    </w:p>
                    <w:p w14:paraId="69E939A4" w14:textId="77777777" w:rsidR="00286780" w:rsidRDefault="00286780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3355426A" w14:textId="77777777" w:rsidR="00286780" w:rsidRDefault="001153EA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  <w:t>Backend</w:t>
                      </w:r>
                    </w:p>
                    <w:p w14:paraId="68E1A8C8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ring Boot</w:t>
                      </w:r>
                    </w:p>
                    <w:p w14:paraId="3414FD6A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goDB</w:t>
                      </w:r>
                    </w:p>
                    <w:p w14:paraId="244A8F8B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T-API</w:t>
                      </w:r>
                    </w:p>
                    <w:p w14:paraId="5B719EA3" w14:textId="77777777" w:rsidR="00286780" w:rsidRDefault="00286780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30DFB692" w14:textId="77777777" w:rsidR="00286780" w:rsidRDefault="00286780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116BD356" w14:textId="77777777" w:rsidR="00286780" w:rsidRDefault="001153EA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  <w:t>Database</w:t>
                      </w:r>
                    </w:p>
                    <w:p w14:paraId="70974AFA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 SQL database-MongoDB</w:t>
                      </w:r>
                    </w:p>
                    <w:p w14:paraId="7724569F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goDB</w:t>
                      </w:r>
                    </w:p>
                    <w:p w14:paraId="481C1111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T-API</w:t>
                      </w:r>
                    </w:p>
                    <w:p w14:paraId="77C78407" w14:textId="77777777" w:rsidR="00286780" w:rsidRDefault="00286780">
                      <w:pPr>
                        <w:pStyle w:val="BodyText"/>
                        <w:spacing w:before="4"/>
                        <w:rPr>
                          <w:sz w:val="22"/>
                        </w:rPr>
                      </w:pPr>
                    </w:p>
                    <w:p w14:paraId="3C20EBFE" w14:textId="77777777" w:rsidR="00286780" w:rsidRDefault="001153EA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  <w:t>Web Technologies</w:t>
                      </w:r>
                    </w:p>
                    <w:p w14:paraId="560A3508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TML5</w:t>
                      </w:r>
                    </w:p>
                    <w:p w14:paraId="60A151DD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SS3</w:t>
                      </w:r>
                    </w:p>
                    <w:p w14:paraId="27CE82F3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ipt/TypeScript</w:t>
                      </w:r>
                    </w:p>
                    <w:p w14:paraId="38825AD3" w14:textId="77777777" w:rsidR="00286780" w:rsidRDefault="00286780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7BE3337B" w14:textId="77777777" w:rsidR="00286780" w:rsidRDefault="001153EA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  <w:t>Add-ons</w:t>
                      </w:r>
                    </w:p>
                    <w:p w14:paraId="563AE5ED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ub</w:t>
                      </w:r>
                    </w:p>
                    <w:p w14:paraId="2C9392D6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ven</w:t>
                      </w:r>
                    </w:p>
                    <w:p w14:paraId="3474D823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stman</w:t>
                      </w:r>
                    </w:p>
                    <w:p w14:paraId="019479A1" w14:textId="77777777" w:rsidR="00286780" w:rsidRDefault="00286780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380AD0D5" w14:textId="77777777" w:rsidR="00286780" w:rsidRDefault="001153EA">
                      <w:pPr>
                        <w:pStyle w:val="Heading1"/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FAC"/>
                          <w:sz w:val="24"/>
                          <w:szCs w:val="24"/>
                        </w:rPr>
                        <w:t>Additional Details</w:t>
                      </w:r>
                    </w:p>
                    <w:p w14:paraId="11FA4FD4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cellent Communication Skills</w:t>
                      </w:r>
                    </w:p>
                    <w:p w14:paraId="4AD52BCA" w14:textId="77777777" w:rsidR="00286780" w:rsidRDefault="001153EA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m Player</w:t>
                      </w:r>
                    </w:p>
                    <w:p w14:paraId="6EFDD1ED" w14:textId="77777777" w:rsidR="00286780" w:rsidRDefault="00286780">
                      <w:pPr>
                        <w:pStyle w:val="BodyText"/>
                        <w:spacing w:before="4"/>
                        <w:rPr>
                          <w:sz w:val="22"/>
                        </w:rPr>
                      </w:pPr>
                    </w:p>
                    <w:p w14:paraId="1A6B605E" w14:textId="77777777" w:rsidR="00286780" w:rsidRDefault="00286780">
                      <w:pPr>
                        <w:pStyle w:val="BodyText"/>
                        <w:spacing w:before="4"/>
                        <w:rPr>
                          <w:sz w:val="22"/>
                        </w:rPr>
                      </w:pPr>
                    </w:p>
                    <w:p w14:paraId="245CC5F3" w14:textId="77777777" w:rsidR="00286780" w:rsidRDefault="00286780">
                      <w:pPr>
                        <w:pStyle w:val="Heading1"/>
                        <w:rPr>
                          <w:rFonts w:eastAsia="Calibri"/>
                          <w:b/>
                          <w:bCs/>
                          <w:noProof/>
                          <w:color w:val="000000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3EA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E71AB12" wp14:editId="09BC8B16">
                <wp:simplePos x="0" y="0"/>
                <wp:positionH relativeFrom="column">
                  <wp:posOffset>-506437</wp:posOffset>
                </wp:positionH>
                <wp:positionV relativeFrom="paragraph">
                  <wp:posOffset>2475914</wp:posOffset>
                </wp:positionV>
                <wp:extent cx="4473526" cy="3811270"/>
                <wp:effectExtent l="0" t="0" r="0" b="0"/>
                <wp:wrapNone/>
                <wp:docPr id="10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3526" cy="3811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29362B" w14:textId="77777777" w:rsidR="00286780" w:rsidRDefault="001153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4"/>
                              </w:tabs>
                              <w:spacing w:before="95" w:line="271" w:lineRule="auto"/>
                              <w:ind w:right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self-driven learner with Front-End and Back-End</w:t>
                            </w:r>
                            <w:r>
                              <w:rPr>
                                <w:spacing w:val="-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nowledge.</w:t>
                            </w:r>
                            <w:r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ssionate about implementing</w:t>
                            </w:r>
                            <w:r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unching</w:t>
                            </w:r>
                            <w:r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s.</w:t>
                            </w:r>
                          </w:p>
                          <w:p w14:paraId="1E0FF860" w14:textId="77777777" w:rsidR="00286780" w:rsidRDefault="001153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4"/>
                              </w:tabs>
                              <w:spacing w:line="268" w:lineRule="auto"/>
                              <w:ind w:right="3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y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lear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chnologies/Frameworks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mplement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m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urther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mprove my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nowledge.</w:t>
                            </w:r>
                          </w:p>
                          <w:p w14:paraId="65B82BCD" w14:textId="77777777" w:rsidR="00286780" w:rsidRDefault="001153EA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4"/>
                              </w:tabs>
                              <w:spacing w:before="202" w:line="268" w:lineRule="auto"/>
                              <w:ind w:right="21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team player with good communication skill always</w:t>
                            </w:r>
                            <w:r>
                              <w:rPr>
                                <w:spacing w:val="-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ady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work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richment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nowledge.</w:t>
                            </w:r>
                          </w:p>
                          <w:p w14:paraId="657548C3" w14:textId="77777777" w:rsidR="00286780" w:rsidRDefault="001153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4"/>
                              </w:tabs>
                              <w:spacing w:before="203" w:line="271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orking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nowledge o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croservice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velopment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ring</w:t>
                            </w:r>
                            <w:r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-</w:t>
                            </w:r>
                            <w:r>
                              <w:rPr>
                                <w:spacing w:val="-7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 intermediate</w:t>
                            </w:r>
                            <w:r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vel.</w:t>
                            </w:r>
                          </w:p>
                          <w:p w14:paraId="5F755341" w14:textId="77777777" w:rsidR="00286780" w:rsidRDefault="001153EA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74"/>
                              </w:tabs>
                              <w:spacing w:line="268" w:lineRule="auto"/>
                              <w:ind w:right="16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so Implemented Eureka Server and Semantic UI in-</w:t>
                            </w:r>
                            <w:r>
                              <w:rPr>
                                <w:spacing w:val="-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udy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pskilling</w:t>
                            </w:r>
                            <w:r>
                              <w:rPr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y by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y.</w:t>
                            </w:r>
                          </w:p>
                          <w:p w14:paraId="3307CC77" w14:textId="77777777" w:rsidR="00286780" w:rsidRDefault="00286780">
                            <w:pPr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AB12" id="Text Box 15" o:spid="_x0000_s1028" style="position:absolute;margin-left:-39.9pt;margin-top:194.95pt;width:352.25pt;height:300.1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" filled="f" stroked="f">
                <v:textbox>
                  <w:txbxContent>
                    <w:p w14:paraId="4E29362B" w14:textId="77777777" w:rsidR="00286780" w:rsidRDefault="001153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4"/>
                        </w:tabs>
                        <w:spacing w:before="95" w:line="271" w:lineRule="auto"/>
                        <w:ind w:right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self-driven learner with Front-End and Back-End</w:t>
                      </w:r>
                      <w:r>
                        <w:rPr>
                          <w:spacing w:val="-7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knowledge.</w:t>
                      </w:r>
                      <w:r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assionate about implementing</w:t>
                      </w:r>
                      <w:r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launching</w:t>
                      </w:r>
                      <w:r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rojects.</w:t>
                      </w:r>
                    </w:p>
                    <w:p w14:paraId="1E0FF860" w14:textId="77777777" w:rsidR="00286780" w:rsidRDefault="001153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4"/>
                        </w:tabs>
                        <w:spacing w:line="268" w:lineRule="auto"/>
                        <w:ind w:right="3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y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 learn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echnologies/Frameworks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mplement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hem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urther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mprove my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knowledge.</w:t>
                      </w:r>
                    </w:p>
                    <w:p w14:paraId="65B82BCD" w14:textId="77777777" w:rsidR="00286780" w:rsidRDefault="001153EA">
                      <w:pPr>
                        <w:pStyle w:val="Heading3"/>
                        <w:numPr>
                          <w:ilvl w:val="0"/>
                          <w:numId w:val="1"/>
                        </w:numPr>
                        <w:tabs>
                          <w:tab w:val="left" w:pos="374"/>
                        </w:tabs>
                        <w:spacing w:before="202" w:line="268" w:lineRule="auto"/>
                        <w:ind w:right="21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team player with good communication skill always</w:t>
                      </w:r>
                      <w:r>
                        <w:rPr>
                          <w:spacing w:val="-7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eady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 work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nrichment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knowledge.</w:t>
                      </w:r>
                    </w:p>
                    <w:p w14:paraId="657548C3" w14:textId="77777777" w:rsidR="00286780" w:rsidRDefault="001153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74"/>
                        </w:tabs>
                        <w:spacing w:before="203" w:line="271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s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orking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knowledge o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gular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icroservice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evelopment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sing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pring</w:t>
                      </w:r>
                      <w:r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n-</w:t>
                      </w:r>
                      <w:r>
                        <w:rPr>
                          <w:spacing w:val="-7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 intermediate</w:t>
                      </w:r>
                      <w:r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level.</w:t>
                      </w:r>
                    </w:p>
                    <w:p w14:paraId="5F755341" w14:textId="77777777" w:rsidR="00286780" w:rsidRDefault="001153EA">
                      <w:pPr>
                        <w:pStyle w:val="Heading3"/>
                        <w:numPr>
                          <w:ilvl w:val="0"/>
                          <w:numId w:val="1"/>
                        </w:numPr>
                        <w:tabs>
                          <w:tab w:val="left" w:pos="374"/>
                        </w:tabs>
                        <w:spacing w:line="268" w:lineRule="auto"/>
                        <w:ind w:right="16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so Implemented Eureka Server and Semantic UI in-</w:t>
                      </w:r>
                      <w:r>
                        <w:rPr>
                          <w:spacing w:val="-7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tudy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pskilling</w:t>
                      </w:r>
                      <w:r>
                        <w:rPr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ay by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ay.</w:t>
                      </w:r>
                    </w:p>
                    <w:p w14:paraId="3307CC77" w14:textId="77777777" w:rsidR="00286780" w:rsidRDefault="00286780">
                      <w:pPr>
                        <w:rPr>
                          <w:noProof/>
                          <w:color w:val="000000"/>
                          <w:sz w:val="24"/>
                          <w:szCs w:val="24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3EA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13091A7" wp14:editId="5F507228">
                <wp:simplePos x="0" y="0"/>
                <wp:positionH relativeFrom="column">
                  <wp:posOffset>4234375</wp:posOffset>
                </wp:positionH>
                <wp:positionV relativeFrom="paragraph">
                  <wp:posOffset>2475914</wp:posOffset>
                </wp:positionV>
                <wp:extent cx="4346575" cy="3629464"/>
                <wp:effectExtent l="0" t="0" r="0" b="9525"/>
                <wp:wrapNone/>
                <wp:docPr id="10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6575" cy="3629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50A890" w14:textId="77777777" w:rsidR="0033154B" w:rsidRPr="00CD794E" w:rsidRDefault="0033154B" w:rsidP="0033154B">
                            <w:pPr>
                              <w:pStyle w:val="Heading4"/>
                              <w:spacing w:before="95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Tourist Management System</w:t>
                            </w:r>
                          </w:p>
                          <w:p w14:paraId="347929C9" w14:textId="77777777" w:rsidR="00286780" w:rsidRDefault="00286780">
                            <w:pPr>
                              <w:pStyle w:val="BodyText"/>
                              <w:spacing w:before="1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44C968" w14:textId="77777777" w:rsidR="00286780" w:rsidRDefault="001153EA" w:rsidP="0033154B">
                            <w:pPr>
                              <w:pStyle w:val="BodyText"/>
                              <w:spacing w:line="271" w:lineRule="auto"/>
                              <w:ind w:right="6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pleted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d to end case study on</w:t>
                            </w:r>
                            <w:r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tchsapp using java spring Boot and mongo DB for Backend and Angular for UI Interface.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EF55E7" w14:textId="77777777" w:rsidR="00286780" w:rsidRDefault="001153EA">
                            <w:pPr>
                              <w:pStyle w:val="Heading4"/>
                              <w:spacing w:before="95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 w:val="0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 w:val="0"/>
                                <w:color w:val="000000"/>
                              </w:rPr>
                              <w:t>Trained on</w:t>
                            </w:r>
                          </w:p>
                          <w:p w14:paraId="3CBF3E75" w14:textId="77777777" w:rsidR="00286780" w:rsidRDefault="00286780">
                            <w:pPr>
                              <w:pStyle w:val="BodyText"/>
                              <w:spacing w:before="1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CBE98C" w14:textId="77777777" w:rsidR="00286780" w:rsidRDefault="001153EA">
                            <w:pPr>
                              <w:pStyle w:val="BodyText"/>
                              <w:spacing w:before="1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va-Full stack with Angular which HTMl,CSS3, JavaScript/TypeScript and Angular as web technologies and java, spring boot for backend with MongoDB database support.</w:t>
                            </w:r>
                          </w:p>
                          <w:p w14:paraId="1CCB4793" w14:textId="77777777" w:rsidR="00286780" w:rsidRDefault="00286780">
                            <w:pPr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91A7" id="Text Box 16" o:spid="_x0000_s1029" style="position:absolute;margin-left:333.4pt;margin-top:194.95pt;width:342.25pt;height:285.8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" filled="f" stroked="f">
                <v:textbox>
                  <w:txbxContent>
                    <w:p w14:paraId="0C50A890" w14:textId="77777777" w:rsidR="0033154B" w:rsidRPr="00CD794E" w:rsidRDefault="0033154B" w:rsidP="0033154B">
                      <w:pPr>
                        <w:pStyle w:val="Heading4"/>
                        <w:spacing w:before="95"/>
                        <w:rPr>
                          <w:rFonts w:ascii="Verdana" w:hAnsi="Verdana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Tourist Management System</w:t>
                      </w:r>
                    </w:p>
                    <w:p w14:paraId="347929C9" w14:textId="77777777" w:rsidR="00286780" w:rsidRDefault="00286780">
                      <w:pPr>
                        <w:pStyle w:val="BodyText"/>
                        <w:spacing w:before="11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744C968" w14:textId="77777777" w:rsidR="00286780" w:rsidRDefault="001153EA" w:rsidP="0033154B">
                      <w:pPr>
                        <w:pStyle w:val="BodyText"/>
                        <w:spacing w:line="271" w:lineRule="auto"/>
                        <w:ind w:right="6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pleted</w:t>
                      </w:r>
                      <w:r>
                        <w:rPr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nd to end case study on</w:t>
                      </w:r>
                      <w:r>
                        <w:rPr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Matchsapp using java spring Boot and mongo DB for Backend and Angular for UI Interface.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EF55E7" w14:textId="77777777" w:rsidR="00286780" w:rsidRDefault="001153EA">
                      <w:pPr>
                        <w:pStyle w:val="Heading4"/>
                        <w:spacing w:before="95"/>
                        <w:rPr>
                          <w:rFonts w:ascii="Verdana" w:hAnsi="Verdana"/>
                          <w:b/>
                          <w:bCs/>
                          <w:i w:val="0"/>
                          <w:iCs w:val="0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 w:val="0"/>
                          <w:iCs w:val="0"/>
                          <w:color w:val="000000"/>
                        </w:rPr>
                        <w:t>Trained on</w:t>
                      </w:r>
                    </w:p>
                    <w:p w14:paraId="3CBF3E75" w14:textId="77777777" w:rsidR="00286780" w:rsidRDefault="00286780">
                      <w:pPr>
                        <w:pStyle w:val="BodyText"/>
                        <w:spacing w:before="11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FCBE98C" w14:textId="77777777" w:rsidR="00286780" w:rsidRDefault="001153EA">
                      <w:pPr>
                        <w:pStyle w:val="BodyText"/>
                        <w:spacing w:before="1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ava-Full stack with Angular which HTMl,CSS3, JavaScript/TypeScript and Angular as web technologies and java, spring boot for backend with MongoDB database support.</w:t>
                      </w:r>
                    </w:p>
                    <w:p w14:paraId="1CCB4793" w14:textId="77777777" w:rsidR="00286780" w:rsidRDefault="00286780">
                      <w:pPr>
                        <w:rPr>
                          <w:noProof/>
                          <w:color w:val="000000"/>
                          <w:sz w:val="24"/>
                          <w:szCs w:val="24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53EA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C38551B" wp14:editId="0825A7DB">
                <wp:simplePos x="0" y="0"/>
                <wp:positionH relativeFrom="column">
                  <wp:posOffset>-337625</wp:posOffset>
                </wp:positionH>
                <wp:positionV relativeFrom="paragraph">
                  <wp:posOffset>2067951</wp:posOffset>
                </wp:positionV>
                <wp:extent cx="8918917" cy="7762240"/>
                <wp:effectExtent l="0" t="0" r="0" b="0"/>
                <wp:wrapNone/>
                <wp:docPr id="10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8917" cy="776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A8890" w14:textId="77777777" w:rsidR="00286780" w:rsidRDefault="001153EA">
                            <w:pPr>
                              <w:rPr>
                                <w:noProof/>
                                <w:color w:val="2F5496"/>
                                <w:sz w:val="44"/>
                                <w:szCs w:val="44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2F5496"/>
                                <w:sz w:val="44"/>
                                <w:szCs w:val="44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engths                                                           Achivemen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8551B" id="Text Box 14" o:spid="_x0000_s1030" style="position:absolute;margin-left:-26.6pt;margin-top:162.85pt;width:702.3pt;height:611.2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" filled="f" stroked="f">
                <v:textbox style="mso-fit-shape-to-text:t">
                  <w:txbxContent>
                    <w:p w14:paraId="47FA8890" w14:textId="77777777" w:rsidR="00286780" w:rsidRDefault="001153EA">
                      <w:pPr>
                        <w:rPr>
                          <w:noProof/>
                          <w:color w:val="2F5496"/>
                          <w:sz w:val="44"/>
                          <w:szCs w:val="44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2F5496"/>
                          <w:sz w:val="44"/>
                          <w:szCs w:val="44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engths                                                           Achivem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286780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369BB"/>
    <w:multiLevelType w:val="hybridMultilevel"/>
    <w:tmpl w:val="314E0C7E"/>
    <w:lvl w:ilvl="0" w:tplc="9100367E">
      <w:start w:val="1"/>
      <w:numFmt w:val="bullet"/>
      <w:lvlText w:val="•"/>
      <w:lvlJc w:val="left"/>
      <w:pPr>
        <w:ind w:left="373" w:hanging="272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4009446">
      <w:start w:val="1"/>
      <w:numFmt w:val="bullet"/>
      <w:lvlText w:val="•"/>
      <w:lvlJc w:val="left"/>
      <w:pPr>
        <w:ind w:left="983" w:hanging="272"/>
      </w:pPr>
      <w:rPr>
        <w:rFonts w:hint="default"/>
        <w:lang w:val="en-US" w:eastAsia="en-US" w:bidi="ar-SA"/>
      </w:rPr>
    </w:lvl>
    <w:lvl w:ilvl="2" w:tplc="DF569526">
      <w:start w:val="1"/>
      <w:numFmt w:val="bullet"/>
      <w:lvlText w:val="•"/>
      <w:lvlJc w:val="left"/>
      <w:pPr>
        <w:ind w:left="1586" w:hanging="272"/>
      </w:pPr>
      <w:rPr>
        <w:rFonts w:hint="default"/>
        <w:lang w:val="en-US" w:eastAsia="en-US" w:bidi="ar-SA"/>
      </w:rPr>
    </w:lvl>
    <w:lvl w:ilvl="3" w:tplc="7020DFC6">
      <w:start w:val="1"/>
      <w:numFmt w:val="bullet"/>
      <w:lvlText w:val="•"/>
      <w:lvlJc w:val="left"/>
      <w:pPr>
        <w:ind w:left="2189" w:hanging="272"/>
      </w:pPr>
      <w:rPr>
        <w:rFonts w:hint="default"/>
        <w:lang w:val="en-US" w:eastAsia="en-US" w:bidi="ar-SA"/>
      </w:rPr>
    </w:lvl>
    <w:lvl w:ilvl="4" w:tplc="43266D42">
      <w:start w:val="1"/>
      <w:numFmt w:val="bullet"/>
      <w:lvlText w:val="•"/>
      <w:lvlJc w:val="left"/>
      <w:pPr>
        <w:ind w:left="2793" w:hanging="272"/>
      </w:pPr>
      <w:rPr>
        <w:rFonts w:hint="default"/>
        <w:lang w:val="en-US" w:eastAsia="en-US" w:bidi="ar-SA"/>
      </w:rPr>
    </w:lvl>
    <w:lvl w:ilvl="5" w:tplc="ECFAEDA4">
      <w:start w:val="1"/>
      <w:numFmt w:val="bullet"/>
      <w:lvlText w:val="•"/>
      <w:lvlJc w:val="left"/>
      <w:pPr>
        <w:ind w:left="3396" w:hanging="272"/>
      </w:pPr>
      <w:rPr>
        <w:rFonts w:hint="default"/>
        <w:lang w:val="en-US" w:eastAsia="en-US" w:bidi="ar-SA"/>
      </w:rPr>
    </w:lvl>
    <w:lvl w:ilvl="6" w:tplc="61545A9A">
      <w:start w:val="1"/>
      <w:numFmt w:val="bullet"/>
      <w:lvlText w:val="•"/>
      <w:lvlJc w:val="left"/>
      <w:pPr>
        <w:ind w:left="3999" w:hanging="272"/>
      </w:pPr>
      <w:rPr>
        <w:rFonts w:hint="default"/>
        <w:lang w:val="en-US" w:eastAsia="en-US" w:bidi="ar-SA"/>
      </w:rPr>
    </w:lvl>
    <w:lvl w:ilvl="7" w:tplc="3050B7D8">
      <w:start w:val="1"/>
      <w:numFmt w:val="bullet"/>
      <w:lvlText w:val="•"/>
      <w:lvlJc w:val="left"/>
      <w:pPr>
        <w:ind w:left="4603" w:hanging="272"/>
      </w:pPr>
      <w:rPr>
        <w:rFonts w:hint="default"/>
        <w:lang w:val="en-US" w:eastAsia="en-US" w:bidi="ar-SA"/>
      </w:rPr>
    </w:lvl>
    <w:lvl w:ilvl="8" w:tplc="7834D652">
      <w:start w:val="1"/>
      <w:numFmt w:val="bullet"/>
      <w:lvlText w:val="•"/>
      <w:lvlJc w:val="left"/>
      <w:pPr>
        <w:ind w:left="5206" w:hanging="27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80"/>
    <w:rsid w:val="001153EA"/>
    <w:rsid w:val="00286780"/>
    <w:rsid w:val="0033154B"/>
    <w:rsid w:val="00392FC9"/>
    <w:rsid w:val="00406EAD"/>
    <w:rsid w:val="0044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F324"/>
  <w15:docId w15:val="{72C3066C-B03D-4E4D-B880-79782B5A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197" w:after="0" w:line="240" w:lineRule="auto"/>
      <w:ind w:left="373" w:hanging="272"/>
      <w:outlineLvl w:val="2"/>
    </w:pPr>
    <w:rPr>
      <w:rFonts w:ascii="Verdana" w:eastAsia="Verdana" w:hAnsi="Verdana" w:cs="Verdana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197" w:after="0" w:line="240" w:lineRule="auto"/>
      <w:ind w:left="373" w:right="38" w:hanging="272"/>
    </w:pPr>
    <w:rPr>
      <w:rFonts w:ascii="Verdana" w:eastAsia="Verdana" w:hAnsi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color w:val="2F549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Verdana" w:eastAsia="Verdana" w:hAnsi="Verdana" w:cs="Verdana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9D5-3541-4E5F-A57A-FD62B61C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, Bindhu</dc:creator>
  <cp:lastModifiedBy>., Godavari</cp:lastModifiedBy>
  <cp:revision>4</cp:revision>
  <cp:lastPrinted>2022-06-26T13:40:00Z</cp:lastPrinted>
  <dcterms:created xsi:type="dcterms:W3CDTF">2022-08-29T04:49:00Z</dcterms:created>
  <dcterms:modified xsi:type="dcterms:W3CDTF">2022-09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81a5aaf75444e4b47bd00be71efbb3</vt:lpwstr>
  </property>
</Properties>
</file>